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8DD" w:rsidRPr="006B5AC1" w:rsidRDefault="004C68DD" w:rsidP="004C68DD">
      <w:pPr>
        <w:rPr>
          <w:rFonts w:ascii="Book Antiqua" w:hAnsi="Book Antiq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1842" w:rsidRDefault="00CA1842" w:rsidP="00CA18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Wuppertal, </w:t>
      </w:r>
      <w:r w:rsidR="002112CB">
        <w:rPr>
          <w:rFonts w:asciiTheme="minorHAnsi" w:hAnsiTheme="minorHAnsi" w:cstheme="minorHAnsi"/>
        </w:rPr>
        <w:t>27.10.2025</w:t>
      </w:r>
    </w:p>
    <w:p w:rsidR="00CA1842" w:rsidRDefault="00CA1842" w:rsidP="00CA1842">
      <w:pPr>
        <w:rPr>
          <w:rFonts w:asciiTheme="minorHAnsi" w:hAnsiTheme="minorHAnsi" w:cstheme="minorHAnsi"/>
        </w:rPr>
      </w:pPr>
    </w:p>
    <w:p w:rsidR="00CA1842" w:rsidRPr="00CA1842" w:rsidRDefault="00CA1842" w:rsidP="00CA1842">
      <w:pPr>
        <w:rPr>
          <w:rFonts w:asciiTheme="minorHAnsi" w:hAnsiTheme="minorHAnsi" w:cstheme="minorHAnsi"/>
          <w:sz w:val="28"/>
          <w:szCs w:val="28"/>
        </w:rPr>
      </w:pPr>
      <w:r w:rsidRPr="00CA1842">
        <w:rPr>
          <w:rFonts w:asciiTheme="minorHAnsi" w:hAnsiTheme="minorHAnsi" w:cstheme="minorHAnsi"/>
          <w:sz w:val="28"/>
          <w:szCs w:val="28"/>
        </w:rPr>
        <w:t>Liebe Freunde des Adventsbasars!</w:t>
      </w:r>
    </w:p>
    <w:p w:rsidR="00CA1842" w:rsidRPr="00CA1842" w:rsidRDefault="00CA1842" w:rsidP="00CA1842">
      <w:pPr>
        <w:rPr>
          <w:rFonts w:asciiTheme="minorHAnsi" w:hAnsiTheme="minorHAnsi" w:cstheme="minorHAnsi"/>
          <w:sz w:val="28"/>
          <w:szCs w:val="28"/>
        </w:rPr>
      </w:pPr>
    </w:p>
    <w:p w:rsidR="00CA1842" w:rsidRPr="00CA1842" w:rsidRDefault="00CA1842" w:rsidP="00CA1842">
      <w:pPr>
        <w:rPr>
          <w:rFonts w:asciiTheme="minorHAnsi" w:hAnsiTheme="minorHAnsi" w:cstheme="minorHAnsi"/>
          <w:sz w:val="28"/>
          <w:szCs w:val="28"/>
        </w:rPr>
      </w:pPr>
    </w:p>
    <w:p w:rsidR="00CA1842" w:rsidRPr="00CA1842" w:rsidRDefault="00CA1842" w:rsidP="00CA1842">
      <w:pPr>
        <w:rPr>
          <w:rFonts w:asciiTheme="minorHAnsi" w:hAnsiTheme="minorHAnsi" w:cstheme="minorHAnsi"/>
          <w:sz w:val="28"/>
          <w:szCs w:val="28"/>
        </w:rPr>
      </w:pPr>
      <w:r w:rsidRPr="00CA1842">
        <w:rPr>
          <w:rFonts w:asciiTheme="minorHAnsi" w:hAnsiTheme="minorHAnsi" w:cstheme="minorHAnsi"/>
          <w:sz w:val="28"/>
          <w:szCs w:val="28"/>
        </w:rPr>
        <w:t xml:space="preserve">Für die Herstellung unserer Adventsgestecke können wir in diesem Jahr wieder Ihre Hilfe gebrauchen. </w:t>
      </w:r>
    </w:p>
    <w:p w:rsidR="00CA1842" w:rsidRPr="00CA1842" w:rsidRDefault="00CA1842" w:rsidP="00CA1842">
      <w:pPr>
        <w:rPr>
          <w:rFonts w:asciiTheme="minorHAnsi" w:hAnsiTheme="minorHAnsi" w:cstheme="minorHAnsi"/>
          <w:sz w:val="28"/>
          <w:szCs w:val="28"/>
        </w:rPr>
      </w:pPr>
      <w:r w:rsidRPr="00CA1842">
        <w:rPr>
          <w:rFonts w:asciiTheme="minorHAnsi" w:hAnsiTheme="minorHAnsi" w:cstheme="minorHAnsi"/>
          <w:sz w:val="28"/>
          <w:szCs w:val="28"/>
        </w:rPr>
        <w:t xml:space="preserve">Wenn Sie gerne kreativ tätig sind und Freude an der Verarbeitung von Kerzen, Tannengrün und Weihnachtsschmuck haben, sind Sie herzlich eingeladen, dabei zu sein! </w:t>
      </w:r>
    </w:p>
    <w:p w:rsidR="00BF77A6" w:rsidRDefault="00BF77A6" w:rsidP="00CA1842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CA1842" w:rsidRDefault="00CA1842" w:rsidP="00CA184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 diesem Jahr stecken wir, wie immer, an den letzten drei Tagen vor dem Basar und zwar</w:t>
      </w:r>
    </w:p>
    <w:p w:rsidR="00CA1842" w:rsidRDefault="002112CB" w:rsidP="00CA1842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3pt;margin-top:17.9pt;width:124.35pt;height:124.6pt;z-index:251659264;mso-wrap-style:none">
            <v:textbox>
              <w:txbxContent>
                <w:p w:rsidR="00CA1842" w:rsidRDefault="00CA1842" w:rsidP="00CA1842">
                  <w:r>
                    <w:rPr>
                      <w:noProof/>
                    </w:rPr>
                    <w:drawing>
                      <wp:inline distT="0" distB="0" distL="0" distR="0">
                        <wp:extent cx="1386840" cy="1432560"/>
                        <wp:effectExtent l="0" t="0" r="0" b="0"/>
                        <wp:docPr id="3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6840" cy="1432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A1842">
        <w:rPr>
          <w:rFonts w:asciiTheme="minorHAnsi" w:hAnsiTheme="minorHAnsi" w:cstheme="minorHAnsi"/>
          <w:b/>
          <w:sz w:val="28"/>
          <w:szCs w:val="28"/>
        </w:rPr>
        <w:t xml:space="preserve">am </w:t>
      </w:r>
    </w:p>
    <w:p w:rsidR="00CA1842" w:rsidRDefault="00CA1842" w:rsidP="00CA1842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Mittwoch, den </w:t>
      </w:r>
      <w:r w:rsidR="002112CB">
        <w:rPr>
          <w:rFonts w:asciiTheme="minorHAnsi" w:hAnsiTheme="minorHAnsi" w:cstheme="minorHAnsi"/>
          <w:b/>
          <w:sz w:val="28"/>
          <w:szCs w:val="28"/>
        </w:rPr>
        <w:t>19</w:t>
      </w:r>
      <w:r w:rsidR="000C4F50"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rFonts w:asciiTheme="minorHAnsi" w:hAnsiTheme="minorHAnsi" w:cstheme="minorHAnsi"/>
          <w:b/>
          <w:sz w:val="28"/>
          <w:szCs w:val="28"/>
        </w:rPr>
        <w:t xml:space="preserve">11., </w:t>
      </w:r>
    </w:p>
    <w:p w:rsidR="00CA1842" w:rsidRDefault="00CA1842" w:rsidP="00CA1842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Donnerstag, den </w:t>
      </w:r>
      <w:r w:rsidR="002112CB">
        <w:rPr>
          <w:rFonts w:asciiTheme="minorHAnsi" w:hAnsiTheme="minorHAnsi" w:cstheme="minorHAnsi"/>
          <w:b/>
          <w:sz w:val="28"/>
          <w:szCs w:val="28"/>
        </w:rPr>
        <w:t>20</w:t>
      </w:r>
      <w:r>
        <w:rPr>
          <w:rFonts w:asciiTheme="minorHAnsi" w:hAnsiTheme="minorHAnsi" w:cstheme="minorHAnsi"/>
          <w:b/>
          <w:sz w:val="28"/>
          <w:szCs w:val="28"/>
        </w:rPr>
        <w:t xml:space="preserve">.11. und </w:t>
      </w:r>
    </w:p>
    <w:p w:rsidR="00CA1842" w:rsidRDefault="00CA1842" w:rsidP="00CA1842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reitag, den </w:t>
      </w:r>
      <w:r w:rsidR="002112CB">
        <w:rPr>
          <w:rFonts w:asciiTheme="minorHAnsi" w:hAnsiTheme="minorHAnsi" w:cstheme="minorHAnsi"/>
          <w:b/>
          <w:sz w:val="28"/>
          <w:szCs w:val="28"/>
        </w:rPr>
        <w:t>21</w:t>
      </w: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 xml:space="preserve">.11. </w:t>
      </w:r>
    </w:p>
    <w:p w:rsidR="00CA1842" w:rsidRDefault="00CA1842" w:rsidP="00CA1842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jeweils von 9.00-13.00 Uhr </w:t>
      </w:r>
    </w:p>
    <w:p w:rsidR="00CA1842" w:rsidRDefault="00CA1842" w:rsidP="00CA1842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m Ton- und Papierraum (1. Etage).</w:t>
      </w:r>
    </w:p>
    <w:p w:rsidR="00CA1842" w:rsidRDefault="00CA1842" w:rsidP="00CA1842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CA1842" w:rsidRDefault="00CA1842" w:rsidP="00CA184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itte geben Sie in der Schule Bescheid, ob und wann Sie kommen.</w:t>
      </w:r>
    </w:p>
    <w:p w:rsidR="00CA1842" w:rsidRDefault="00CA1842" w:rsidP="00CA1842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CA1842" w:rsidRDefault="000C4F50" w:rsidP="00CA184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ielen Dank und mit freundlichen Grüßen,</w:t>
      </w:r>
    </w:p>
    <w:p w:rsidR="00CA1842" w:rsidRDefault="00BF77A6" w:rsidP="00CA184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erstin </w:t>
      </w:r>
      <w:proofErr w:type="spellStart"/>
      <w:r>
        <w:rPr>
          <w:rFonts w:asciiTheme="minorHAnsi" w:hAnsiTheme="minorHAnsi" w:cstheme="minorHAnsi"/>
          <w:sz w:val="28"/>
          <w:szCs w:val="28"/>
        </w:rPr>
        <w:t>Lukaszczyk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A668EB">
        <w:rPr>
          <w:rFonts w:asciiTheme="minorHAnsi" w:hAnsiTheme="minorHAnsi" w:cstheme="minorHAnsi"/>
          <w:sz w:val="28"/>
          <w:szCs w:val="28"/>
        </w:rPr>
        <w:t xml:space="preserve">Britta </w:t>
      </w:r>
      <w:r>
        <w:rPr>
          <w:rFonts w:asciiTheme="minorHAnsi" w:hAnsiTheme="minorHAnsi" w:cstheme="minorHAnsi"/>
          <w:sz w:val="28"/>
          <w:szCs w:val="28"/>
        </w:rPr>
        <w:t xml:space="preserve">Roggenkamp und </w:t>
      </w:r>
      <w:r w:rsidR="00D66E22">
        <w:rPr>
          <w:rFonts w:asciiTheme="minorHAnsi" w:hAnsiTheme="minorHAnsi" w:cstheme="minorHAnsi"/>
          <w:sz w:val="28"/>
          <w:szCs w:val="28"/>
        </w:rPr>
        <w:t xml:space="preserve">Anne </w:t>
      </w:r>
      <w:proofErr w:type="spellStart"/>
      <w:r w:rsidR="00D66E22">
        <w:rPr>
          <w:rFonts w:asciiTheme="minorHAnsi" w:hAnsiTheme="minorHAnsi" w:cstheme="minorHAnsi"/>
          <w:sz w:val="28"/>
          <w:szCs w:val="28"/>
        </w:rPr>
        <w:t>Wietfeld</w:t>
      </w:r>
      <w:proofErr w:type="spellEnd"/>
      <w:r w:rsidR="00A668EB">
        <w:rPr>
          <w:rFonts w:asciiTheme="minorHAnsi" w:hAnsiTheme="minorHAnsi" w:cstheme="minorHAnsi"/>
          <w:sz w:val="28"/>
          <w:szCs w:val="28"/>
        </w:rPr>
        <w:t xml:space="preserve"> </w:t>
      </w:r>
      <w:r w:rsidR="000C4F50">
        <w:rPr>
          <w:rFonts w:asciiTheme="minorHAnsi" w:hAnsiTheme="minorHAnsi" w:cstheme="minorHAnsi"/>
          <w:sz w:val="28"/>
          <w:szCs w:val="28"/>
        </w:rPr>
        <w:t>(im Auftrag des Gestecke-Teams)</w:t>
      </w:r>
    </w:p>
    <w:p w:rsidR="00CA1842" w:rsidRDefault="00CA1842" w:rsidP="00CA184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C4F50" w:rsidRDefault="000C4F50" w:rsidP="00CA184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CA1842" w:rsidRDefault="00CA1842" w:rsidP="00CA1842">
      <w:pPr>
        <w:spacing w:line="360" w:lineRule="auto"/>
        <w:rPr>
          <w:rFonts w:asciiTheme="minorHAnsi" w:hAnsiTheme="minorHAnsi" w:cstheme="minorHAnsi"/>
        </w:rPr>
      </w:pPr>
    </w:p>
    <w:p w:rsidR="00CA1842" w:rsidRDefault="00CA1842" w:rsidP="00CA184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.S. Wenn Sie eine Rosenschere besitzen, bringen Sie diese bitte mit.</w:t>
      </w:r>
      <w:r w:rsidR="00BF77A6">
        <w:rPr>
          <w:rFonts w:asciiTheme="minorHAnsi" w:hAnsiTheme="minorHAnsi" w:cstheme="minorHAnsi"/>
          <w:sz w:val="28"/>
          <w:szCs w:val="28"/>
        </w:rPr>
        <w:t xml:space="preserve"> Wir freuen uns auch i</w:t>
      </w:r>
      <w:r w:rsidR="00897EB5">
        <w:rPr>
          <w:rFonts w:asciiTheme="minorHAnsi" w:hAnsiTheme="minorHAnsi" w:cstheme="minorHAnsi"/>
          <w:sz w:val="28"/>
          <w:szCs w:val="28"/>
        </w:rPr>
        <w:t>mmer über schöne Wurzeln, Zapfen</w:t>
      </w:r>
      <w:r w:rsidR="00BF77A6">
        <w:rPr>
          <w:rFonts w:asciiTheme="minorHAnsi" w:hAnsiTheme="minorHAnsi" w:cstheme="minorHAnsi"/>
          <w:sz w:val="28"/>
          <w:szCs w:val="28"/>
        </w:rPr>
        <w:t xml:space="preserve"> etc. oder auch Tannengrün.</w:t>
      </w:r>
    </w:p>
    <w:p w:rsidR="002E42FC" w:rsidRPr="00FD2226" w:rsidRDefault="002E42FC" w:rsidP="00CA1842">
      <w:pPr>
        <w:jc w:val="center"/>
        <w:rPr>
          <w:rFonts w:ascii="Calibri" w:hAnsi="Calibri"/>
        </w:rPr>
      </w:pPr>
    </w:p>
    <w:sectPr w:rsidR="002E42FC" w:rsidRPr="00FD2226" w:rsidSect="005757A4">
      <w:headerReference w:type="even" r:id="rId9"/>
      <w:headerReference w:type="default" r:id="rId10"/>
      <w:pgSz w:w="11906" w:h="16838"/>
      <w:pgMar w:top="1417" w:right="1417" w:bottom="851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212" w:rsidRDefault="00B75212">
      <w:r>
        <w:separator/>
      </w:r>
    </w:p>
  </w:endnote>
  <w:endnote w:type="continuationSeparator" w:id="0">
    <w:p w:rsidR="00B75212" w:rsidRDefault="00B7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212" w:rsidRDefault="00B75212">
      <w:r>
        <w:separator/>
      </w:r>
    </w:p>
  </w:footnote>
  <w:footnote w:type="continuationSeparator" w:id="0">
    <w:p w:rsidR="00B75212" w:rsidRDefault="00B75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231" w:rsidRDefault="00AC0A6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BA" w:rsidRPr="00C547B7" w:rsidRDefault="00924EAF" w:rsidP="00C547B7">
    <w:pPr>
      <w:spacing w:line="227" w:lineRule="atLeast"/>
      <w:rPr>
        <w:rFonts w:ascii="Verdana" w:hAnsi="Verdana"/>
        <w:b/>
        <w:spacing w:val="1"/>
        <w:w w:val="90"/>
        <w:sz w:val="22"/>
        <w:szCs w:val="22"/>
      </w:rPr>
    </w:pPr>
    <w:r>
      <w:rPr>
        <w:rFonts w:ascii="Verdana" w:hAnsi="Verdana"/>
        <w:b/>
        <w:noProof/>
        <w:spacing w:val="1"/>
        <w:sz w:val="22"/>
        <w:szCs w:val="22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235575</wp:posOffset>
          </wp:positionH>
          <wp:positionV relativeFrom="page">
            <wp:posOffset>365125</wp:posOffset>
          </wp:positionV>
          <wp:extent cx="1438275" cy="581025"/>
          <wp:effectExtent l="19050" t="0" r="9525" b="0"/>
          <wp:wrapNone/>
          <wp:docPr id="2" name="Bild 2" descr="\\NAS-ZV\Software_ZV\LVROffice\P\Bausteine2009\CD2009_Logos\F_mC_LV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AS-ZV\Software_ZV\LVROffice\P\Bausteine2009\CD2009_Logos\F_mC_LVR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4DBA" w:rsidRPr="00C547B7">
      <w:rPr>
        <w:rFonts w:ascii="Verdana" w:hAnsi="Verdana"/>
        <w:b/>
        <w:spacing w:val="1"/>
        <w:w w:val="90"/>
        <w:sz w:val="22"/>
        <w:szCs w:val="22"/>
      </w:rPr>
      <w:t>LVR-Förderschule Wuppertal</w:t>
    </w:r>
  </w:p>
  <w:p w:rsidR="00354DBA" w:rsidRDefault="00354DBA" w:rsidP="00C547B7">
    <w:pPr>
      <w:pStyle w:val="Kopfzeile"/>
      <w:rPr>
        <w:rFonts w:ascii="Verdana" w:hAnsi="Verdana"/>
        <w:spacing w:val="1"/>
        <w:w w:val="90"/>
        <w:sz w:val="22"/>
        <w:szCs w:val="22"/>
      </w:rPr>
    </w:pPr>
    <w:r w:rsidRPr="00C547B7">
      <w:rPr>
        <w:rFonts w:ascii="Verdana" w:hAnsi="Verdana"/>
        <w:spacing w:val="1"/>
        <w:w w:val="90"/>
        <w:sz w:val="22"/>
        <w:szCs w:val="22"/>
      </w:rPr>
      <w:t>Förderschwerpunkt Körperliche und motorische Entwicklung</w:t>
    </w:r>
  </w:p>
  <w:p w:rsidR="00354DBA" w:rsidRPr="00E51346" w:rsidRDefault="00924EAF" w:rsidP="00E51346">
    <w:pPr>
      <w:pStyle w:val="Kopfzeile"/>
      <w:rPr>
        <w:rFonts w:ascii="Verdana" w:hAnsi="Verdana"/>
      </w:rPr>
    </w:pPr>
    <w:r>
      <w:rPr>
        <w:rFonts w:ascii="Verdana" w:hAnsi="Verdana"/>
        <w:noProof/>
        <w:sz w:val="22"/>
        <w:szCs w:val="22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717550</wp:posOffset>
          </wp:positionH>
          <wp:positionV relativeFrom="page">
            <wp:posOffset>-12700</wp:posOffset>
          </wp:positionV>
          <wp:extent cx="78105" cy="958850"/>
          <wp:effectExtent l="19050" t="0" r="0" b="0"/>
          <wp:wrapNone/>
          <wp:docPr id="1" name="Bild 1" descr="\\NAS-ZV\Software_ZV\LVROffice\P\Bausteine2009\CD2009_Logos\F_LVR_Balk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-ZV\Software_ZV\LVROffice\P\Bausteine2009\CD2009_Logos\F_LVR_Balken.png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354DBA" w:rsidRPr="00E51346">
      <w:rPr>
        <w:rFonts w:ascii="Verdana" w:hAnsi="Verdana"/>
      </w:rPr>
      <w:t>Melanchthonstr</w:t>
    </w:r>
    <w:proofErr w:type="spellEnd"/>
    <w:r w:rsidR="00354DBA" w:rsidRPr="00E51346">
      <w:rPr>
        <w:rFonts w:ascii="Verdana" w:hAnsi="Verdana"/>
      </w:rPr>
      <w:t>. 11</w:t>
    </w:r>
    <w:r w:rsidR="00354DBA">
      <w:rPr>
        <w:rFonts w:ascii="Verdana" w:hAnsi="Verdana"/>
      </w:rPr>
      <w:t xml:space="preserve">  </w:t>
    </w:r>
    <w:r w:rsidR="00354DBA" w:rsidRPr="00E51346">
      <w:rPr>
        <w:rFonts w:ascii="Verdana" w:hAnsi="Verdana"/>
      </w:rPr>
      <w:t xml:space="preserve">  42281 Wuppertal</w:t>
    </w:r>
    <w:r w:rsidR="00354DBA">
      <w:rPr>
        <w:rFonts w:ascii="Verdana" w:hAnsi="Verdana"/>
      </w:rPr>
      <w:t xml:space="preserve">  </w:t>
    </w:r>
    <w:r w:rsidR="00354DBA" w:rsidRPr="00E51346">
      <w:rPr>
        <w:rFonts w:ascii="Verdana" w:hAnsi="Verdana"/>
      </w:rPr>
      <w:t xml:space="preserve"> Tel.: 0202 870 960</w:t>
    </w:r>
  </w:p>
  <w:p w:rsidR="00354DBA" w:rsidRPr="00C547B7" w:rsidRDefault="00354DBA" w:rsidP="00C547B7">
    <w:pPr>
      <w:pStyle w:val="Kopfzeile"/>
      <w:rPr>
        <w:rFonts w:ascii="Verdana" w:hAnsi="Verdana"/>
        <w:sz w:val="22"/>
        <w:szCs w:val="22"/>
      </w:rPr>
    </w:pPr>
    <w:r>
      <w:rPr>
        <w:rFonts w:ascii="Verdana" w:hAnsi="Verdana"/>
        <w:spacing w:val="1"/>
        <w:w w:val="90"/>
        <w:sz w:val="22"/>
        <w:szCs w:val="22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171E"/>
    <w:multiLevelType w:val="hybridMultilevel"/>
    <w:tmpl w:val="02582F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111BE"/>
    <w:multiLevelType w:val="hybridMultilevel"/>
    <w:tmpl w:val="AA60B7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353C7"/>
    <w:multiLevelType w:val="hybridMultilevel"/>
    <w:tmpl w:val="8E1A1BA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6485D"/>
    <w:multiLevelType w:val="hybridMultilevel"/>
    <w:tmpl w:val="E4CA95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33340"/>
    <w:multiLevelType w:val="hybridMultilevel"/>
    <w:tmpl w:val="D6D0A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2F71B8"/>
    <w:rsid w:val="00034F4C"/>
    <w:rsid w:val="000450E6"/>
    <w:rsid w:val="00090064"/>
    <w:rsid w:val="000A2B87"/>
    <w:rsid w:val="000C4F50"/>
    <w:rsid w:val="00147919"/>
    <w:rsid w:val="00175A7D"/>
    <w:rsid w:val="001C7AA8"/>
    <w:rsid w:val="001E6D99"/>
    <w:rsid w:val="002112CB"/>
    <w:rsid w:val="00237489"/>
    <w:rsid w:val="00240C75"/>
    <w:rsid w:val="0026065E"/>
    <w:rsid w:val="0028307B"/>
    <w:rsid w:val="00292A65"/>
    <w:rsid w:val="002E42FC"/>
    <w:rsid w:val="002F71B8"/>
    <w:rsid w:val="00316D92"/>
    <w:rsid w:val="00326F76"/>
    <w:rsid w:val="00354DBA"/>
    <w:rsid w:val="0040476E"/>
    <w:rsid w:val="00415C65"/>
    <w:rsid w:val="00443306"/>
    <w:rsid w:val="00476BCC"/>
    <w:rsid w:val="004C68DD"/>
    <w:rsid w:val="004D4EDE"/>
    <w:rsid w:val="005757A4"/>
    <w:rsid w:val="00581004"/>
    <w:rsid w:val="00643231"/>
    <w:rsid w:val="00696741"/>
    <w:rsid w:val="006B5FEE"/>
    <w:rsid w:val="006E0FF0"/>
    <w:rsid w:val="006F4973"/>
    <w:rsid w:val="007E2094"/>
    <w:rsid w:val="00847F77"/>
    <w:rsid w:val="00881DC1"/>
    <w:rsid w:val="00897EB5"/>
    <w:rsid w:val="00924EAF"/>
    <w:rsid w:val="009308F1"/>
    <w:rsid w:val="0093227A"/>
    <w:rsid w:val="009669C4"/>
    <w:rsid w:val="00983FBE"/>
    <w:rsid w:val="009B4D0B"/>
    <w:rsid w:val="009C1233"/>
    <w:rsid w:val="009C273D"/>
    <w:rsid w:val="00A00CE2"/>
    <w:rsid w:val="00A21F8A"/>
    <w:rsid w:val="00A301AA"/>
    <w:rsid w:val="00A668EB"/>
    <w:rsid w:val="00AC0A67"/>
    <w:rsid w:val="00AF717B"/>
    <w:rsid w:val="00B46CFB"/>
    <w:rsid w:val="00B75212"/>
    <w:rsid w:val="00BE0281"/>
    <w:rsid w:val="00BE031B"/>
    <w:rsid w:val="00BF3CBC"/>
    <w:rsid w:val="00BF77A6"/>
    <w:rsid w:val="00C429E7"/>
    <w:rsid w:val="00C547B7"/>
    <w:rsid w:val="00C843BE"/>
    <w:rsid w:val="00CA1842"/>
    <w:rsid w:val="00CB4CB4"/>
    <w:rsid w:val="00CE5608"/>
    <w:rsid w:val="00D66E22"/>
    <w:rsid w:val="00D73BA6"/>
    <w:rsid w:val="00D82C9A"/>
    <w:rsid w:val="00DD4B19"/>
    <w:rsid w:val="00E17299"/>
    <w:rsid w:val="00E37DCC"/>
    <w:rsid w:val="00E42115"/>
    <w:rsid w:val="00E51346"/>
    <w:rsid w:val="00F426DC"/>
    <w:rsid w:val="00F51B7D"/>
    <w:rsid w:val="00F554B9"/>
    <w:rsid w:val="00F568F2"/>
    <w:rsid w:val="00FA3C93"/>
    <w:rsid w:val="00FD2226"/>
    <w:rsid w:val="00FE3C6E"/>
    <w:rsid w:val="00FF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1A983CA-09ED-44BF-AAD1-6CEB9F50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2C9A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E031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23748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3748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C547B7"/>
    <w:pPr>
      <w:keepNext/>
      <w:keepLines/>
      <w:tabs>
        <w:tab w:val="left" w:pos="1134"/>
      </w:tabs>
      <w:overflowPunct/>
      <w:autoSpaceDE/>
      <w:autoSpaceDN/>
      <w:adjustRightInd/>
      <w:spacing w:before="240" w:after="60" w:line="283" w:lineRule="atLeast"/>
      <w:ind w:left="1134" w:hanging="1134"/>
      <w:textAlignment w:val="auto"/>
    </w:pPr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file:///\\NAS-ZV\Software_ZV\LVROffice\P\Bausteine2009\CD2009_Logos\F_mC_LVR.jpg" TargetMode="External"/><Relationship Id="rId1" Type="http://schemas.openxmlformats.org/officeDocument/2006/relationships/image" Target="media/image2.jpeg"/><Relationship Id="rId4" Type="http://schemas.openxmlformats.org/officeDocument/2006/relationships/image" Target="file:///\\NAS-ZV\Software_ZV\LVROffice\P\Bausteine2009\CD2009_Logos\F_LVR_Balken.pn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1F208-5110-4263-94A4-9B733F56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uppertal, den 22</vt:lpstr>
    </vt:vector>
  </TitlesOfParts>
  <Company>Gateway 2000</Company>
  <LinksUpToDate>false</LinksUpToDate>
  <CharactersWithSpaces>921</CharactersWithSpaces>
  <SharedDoc>false</SharedDoc>
  <HLinks>
    <vt:vector size="12" baseType="variant">
      <vt:variant>
        <vt:i4>5898307</vt:i4>
      </vt:variant>
      <vt:variant>
        <vt:i4>-1</vt:i4>
      </vt:variant>
      <vt:variant>
        <vt:i4>2049</vt:i4>
      </vt:variant>
      <vt:variant>
        <vt:i4>1</vt:i4>
      </vt:variant>
      <vt:variant>
        <vt:lpwstr>\\NAS-ZV\Software_ZV\LVROffice\P\Bausteine2009\CD2009_Logos\F_LVR_Balken.png</vt:lpwstr>
      </vt:variant>
      <vt:variant>
        <vt:lpwstr/>
      </vt:variant>
      <vt:variant>
        <vt:i4>7340140</vt:i4>
      </vt:variant>
      <vt:variant>
        <vt:i4>-1</vt:i4>
      </vt:variant>
      <vt:variant>
        <vt:i4>2050</vt:i4>
      </vt:variant>
      <vt:variant>
        <vt:i4>1</vt:i4>
      </vt:variant>
      <vt:variant>
        <vt:lpwstr>\\NAS-ZV\Software_ZV\LVROffice\P\Bausteine2009\CD2009_Logos\F_mC_LVR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ppertal, den 22</dc:title>
  <dc:creator>Gateway 2000 Licensed User</dc:creator>
  <cp:lastModifiedBy>Microsoft-Konto</cp:lastModifiedBy>
  <cp:revision>2</cp:revision>
  <cp:lastPrinted>2024-10-15T12:11:00Z</cp:lastPrinted>
  <dcterms:created xsi:type="dcterms:W3CDTF">2025-10-20T18:28:00Z</dcterms:created>
  <dcterms:modified xsi:type="dcterms:W3CDTF">2025-10-20T18:28:00Z</dcterms:modified>
</cp:coreProperties>
</file>